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5038"/>
        <w:gridCol w:w="10576"/>
      </w:tblGrid>
      <w:tr w:rsidR="008F1B75" w:rsidRPr="000F6E58" w:rsidTr="009A2714">
        <w:tc>
          <w:tcPr>
            <w:tcW w:w="4834" w:type="dxa"/>
          </w:tcPr>
          <w:p w:rsidR="009F7CE3" w:rsidRPr="009A2714" w:rsidRDefault="009F7CE3">
            <w:pPr>
              <w:rPr>
                <w:rFonts w:cs="Arial"/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rFonts w:cs="Arial"/>
                <w:color w:val="943634" w:themeColor="accent2" w:themeShade="BF"/>
                <w:sz w:val="28"/>
                <w:szCs w:val="28"/>
                <w:u w:val="single"/>
              </w:rPr>
              <w:t>Promisce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</w:rPr>
              <w:t xml:space="preserve"> verae atque falsae Plauti comoediae 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  <w:u w:val="single"/>
              </w:rPr>
              <w:t>nomine eius inscriptae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</w:rPr>
              <w:t xml:space="preserve"> feruntur.</w:t>
            </w:r>
          </w:p>
        </w:tc>
        <w:tc>
          <w:tcPr>
            <w:tcW w:w="9669" w:type="dxa"/>
          </w:tcPr>
          <w:p w:rsidR="009F7CE3" w:rsidRPr="009A2714" w:rsidRDefault="009F7CE3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9F7CE3" w:rsidRPr="009A2714" w:rsidRDefault="009F7CE3">
            <w:pPr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>……………………………………………………………………….. ……………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>……………</w:t>
            </w:r>
            <w:r w:rsidRPr="009A2714">
              <w:rPr>
                <w:color w:val="943634" w:themeColor="accent2" w:themeShade="BF"/>
                <w:sz w:val="28"/>
                <w:szCs w:val="28"/>
              </w:rPr>
              <w:t>attribuite al suo nome</w:t>
            </w:r>
          </w:p>
          <w:p w:rsidR="009F7CE3" w:rsidRPr="009A2714" w:rsidRDefault="009F7CE3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9F7CE3" w:rsidRPr="009A2714" w:rsidRDefault="009F7CE3">
            <w:pPr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 xml:space="preserve">…………………………………………………… 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>……</w:t>
            </w:r>
            <w:r w:rsidRPr="009A2714">
              <w:rPr>
                <w:color w:val="943634" w:themeColor="accent2" w:themeShade="BF"/>
                <w:sz w:val="28"/>
                <w:szCs w:val="28"/>
              </w:rPr>
              <w:t>in modo confuso, tutte insieme.</w:t>
            </w:r>
          </w:p>
        </w:tc>
      </w:tr>
      <w:tr w:rsidR="008F1B75" w:rsidRPr="000F6E58" w:rsidTr="009A2714">
        <w:tc>
          <w:tcPr>
            <w:tcW w:w="4834" w:type="dxa"/>
          </w:tcPr>
          <w:p w:rsidR="009F7CE3" w:rsidRPr="009A2714" w:rsidRDefault="009F7CE3">
            <w:pPr>
              <w:rPr>
                <w:rFonts w:cs="Arial"/>
                <w:color w:val="943634" w:themeColor="accent2" w:themeShade="BF"/>
                <w:sz w:val="28"/>
                <w:szCs w:val="28"/>
              </w:rPr>
            </w:pPr>
          </w:p>
          <w:p w:rsidR="009F7CE3" w:rsidRPr="009A2714" w:rsidRDefault="009F7CE3">
            <w:pPr>
              <w:rPr>
                <w:rFonts w:cs="Arial"/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rFonts w:cs="Arial"/>
                <w:color w:val="943634" w:themeColor="accent2" w:themeShade="BF"/>
                <w:sz w:val="28"/>
                <w:szCs w:val="28"/>
              </w:rPr>
              <w:t xml:space="preserve">Sunt autem una et viginti, quae "Varronianae" vocantur, 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  <w:u w:val="single"/>
              </w:rPr>
              <w:t>quoniam dubiosae non sunt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</w:rPr>
              <w:t xml:space="preserve">, sed consensu omnium Plauti esse censentur, quoniam 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  <w:u w:val="single"/>
              </w:rPr>
              <w:t>leporem atque facetiam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</w:rPr>
              <w:t xml:space="preserve"> sermonis Plauto habent.</w:t>
            </w:r>
          </w:p>
        </w:tc>
        <w:tc>
          <w:tcPr>
            <w:tcW w:w="9669" w:type="dxa"/>
          </w:tcPr>
          <w:p w:rsidR="009F7CE3" w:rsidRPr="009A2714" w:rsidRDefault="009F7CE3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9F7CE3" w:rsidRPr="009A2714" w:rsidRDefault="009F7CE3" w:rsidP="009F7CE3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>……………………………………………………………………………………………………………………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>……..</w:t>
            </w:r>
            <w:r w:rsidRPr="009A2714">
              <w:rPr>
                <w:color w:val="943634" w:themeColor="accent2" w:themeShade="BF"/>
                <w:sz w:val="28"/>
                <w:szCs w:val="28"/>
              </w:rPr>
              <w:t>., poiché non sono incerte, …………………………………………………………………………………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>………………………..</w:t>
            </w:r>
          </w:p>
          <w:p w:rsidR="009F7CE3" w:rsidRPr="009A2714" w:rsidRDefault="009F7CE3" w:rsidP="009F7CE3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>……………….</w:t>
            </w:r>
          </w:p>
          <w:p w:rsidR="009F7CE3" w:rsidRPr="009A2714" w:rsidRDefault="009F7CE3" w:rsidP="009F7CE3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>la piacevolezza e lo spirito dello stile di Plauto.</w:t>
            </w:r>
          </w:p>
        </w:tc>
      </w:tr>
      <w:tr w:rsidR="008F1B75" w:rsidRPr="000F6E58" w:rsidTr="009A2714">
        <w:tc>
          <w:tcPr>
            <w:tcW w:w="4834" w:type="dxa"/>
          </w:tcPr>
          <w:p w:rsidR="00026CCA" w:rsidRPr="009A2714" w:rsidRDefault="00026CCA" w:rsidP="009F7CE3">
            <w:pPr>
              <w:rPr>
                <w:rFonts w:cs="Arial"/>
                <w:color w:val="943634" w:themeColor="accent2" w:themeShade="BF"/>
                <w:sz w:val="28"/>
                <w:szCs w:val="28"/>
              </w:rPr>
            </w:pPr>
          </w:p>
          <w:p w:rsidR="00026CCA" w:rsidRPr="009A2714" w:rsidRDefault="00026CCA" w:rsidP="009F7CE3">
            <w:pPr>
              <w:rPr>
                <w:rFonts w:cs="Arial"/>
                <w:color w:val="943634" w:themeColor="accent2" w:themeShade="BF"/>
                <w:sz w:val="28"/>
                <w:szCs w:val="28"/>
              </w:rPr>
            </w:pPr>
          </w:p>
          <w:p w:rsidR="009F7CE3" w:rsidRPr="009A2714" w:rsidRDefault="009F7CE3" w:rsidP="009F7CE3">
            <w:pPr>
              <w:rPr>
                <w:rFonts w:cs="Arial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rFonts w:cs="Arial"/>
                <w:color w:val="943634" w:themeColor="accent2" w:themeShade="BF"/>
                <w:sz w:val="28"/>
                <w:szCs w:val="28"/>
              </w:rPr>
              <w:t xml:space="preserve">Varro et plerique alii 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  <w:u w:val="single"/>
              </w:rPr>
              <w:t>memoriae tradiderun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</w:rPr>
              <w:t xml:space="preserve">t in pistrino eum scripsisse 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  <w:u w:val="single"/>
              </w:rPr>
              <w:t>Saturionem et Addictum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</w:rPr>
              <w:t xml:space="preserve"> et tertiam quandam, cuius nunc mihi nomen non subpetit, cum 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  <w:u w:val="single"/>
              </w:rPr>
              <w:t>inops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</w:rPr>
              <w:t xml:space="preserve"> Romam redisset, in mercatibus perdita pecunia omni, quam 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  <w:u w:val="single"/>
              </w:rPr>
              <w:t>in operis artificum scaenicorum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</w:rPr>
              <w:t xml:space="preserve"> pepererat. Ob quaerendum victum ad circumagendas molas 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  <w:u w:val="single"/>
              </w:rPr>
              <w:t>operam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</w:rPr>
              <w:t xml:space="preserve"> pistori 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  <w:u w:val="single"/>
              </w:rPr>
              <w:t>locavit.</w:t>
            </w:r>
            <w:r w:rsidRPr="009A2714">
              <w:rPr>
                <w:rFonts w:cs="Arial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="009F7CE3" w:rsidRPr="009A2714" w:rsidRDefault="009F7CE3">
            <w:pPr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669" w:type="dxa"/>
          </w:tcPr>
          <w:p w:rsidR="00026CCA" w:rsidRPr="009A2714" w:rsidRDefault="00026CCA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</w:p>
          <w:p w:rsidR="009F7CE3" w:rsidRPr="009A2714" w:rsidRDefault="009F7CE3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>………………………………………………………………………………………………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>……………</w:t>
            </w:r>
            <w:r w:rsidRPr="009A2714">
              <w:rPr>
                <w:color w:val="943634" w:themeColor="accent2" w:themeShade="BF"/>
                <w:sz w:val="28"/>
                <w:szCs w:val="28"/>
              </w:rPr>
              <w:t>hanno tramandato</w:t>
            </w:r>
          </w:p>
          <w:p w:rsidR="009F7CE3" w:rsidRPr="009A2714" w:rsidRDefault="009F7CE3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 xml:space="preserve">…………………………………………………………………………………………….. 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>i</w:t>
            </w:r>
            <w:r w:rsidRPr="009A2714">
              <w:rPr>
                <w:color w:val="943634" w:themeColor="accent2" w:themeShade="BF"/>
                <w:sz w:val="28"/>
                <w:szCs w:val="28"/>
              </w:rPr>
              <w:t>l Saturio e l’Addictus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 xml:space="preserve"> ……….</w:t>
            </w:r>
          </w:p>
          <w:p w:rsidR="009F7CE3" w:rsidRPr="009A2714" w:rsidRDefault="009F7CE3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>……………………………………………………………………………………………………………………………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>………….</w:t>
            </w:r>
          </w:p>
          <w:p w:rsidR="009F7CE3" w:rsidRPr="009A2714" w:rsidRDefault="009F7CE3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 xml:space="preserve">………………………………………………………… 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>………….</w:t>
            </w:r>
            <w:r w:rsidR="00026CCA" w:rsidRPr="009A2714">
              <w:rPr>
                <w:color w:val="943634" w:themeColor="accent2" w:themeShade="BF"/>
                <w:sz w:val="28"/>
                <w:szCs w:val="28"/>
              </w:rPr>
              <w:t>………..</w:t>
            </w:r>
            <w:r w:rsidRPr="009A2714">
              <w:rPr>
                <w:color w:val="943634" w:themeColor="accent2" w:themeShade="BF"/>
                <w:sz w:val="28"/>
                <w:szCs w:val="28"/>
              </w:rPr>
              <w:t>povero, …………………………………………</w:t>
            </w:r>
          </w:p>
          <w:p w:rsidR="009F7CE3" w:rsidRPr="009A2714" w:rsidRDefault="009F7CE3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>……………………………………………………………………………………………………………………………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>………….</w:t>
            </w:r>
          </w:p>
          <w:p w:rsidR="009F7CE3" w:rsidRPr="009A2714" w:rsidRDefault="00026CCA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>……………………………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>…………</w:t>
            </w:r>
            <w:r w:rsidRPr="009A2714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 w:rsidR="009F7CE3" w:rsidRPr="009A2714">
              <w:rPr>
                <w:color w:val="943634" w:themeColor="accent2" w:themeShade="BF"/>
                <w:sz w:val="28"/>
                <w:szCs w:val="28"/>
              </w:rPr>
              <w:t>negli allestimenti teatrali.</w:t>
            </w:r>
            <w:r w:rsidRPr="009A2714">
              <w:rPr>
                <w:color w:val="943634" w:themeColor="accent2" w:themeShade="BF"/>
                <w:sz w:val="28"/>
                <w:szCs w:val="28"/>
              </w:rPr>
              <w:t xml:space="preserve"> …………………………………………………….</w:t>
            </w:r>
          </w:p>
          <w:p w:rsidR="00026CCA" w:rsidRPr="009A2714" w:rsidRDefault="00026CCA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lastRenderedPageBreak/>
              <w:t>……………………………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>……</w:t>
            </w:r>
            <w:r w:rsidRPr="009A2714">
              <w:rPr>
                <w:color w:val="943634" w:themeColor="accent2" w:themeShade="BF"/>
                <w:sz w:val="28"/>
                <w:szCs w:val="28"/>
              </w:rPr>
              <w:t>. prestò servizio ……………………………………………………………………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>……</w:t>
            </w:r>
          </w:p>
          <w:p w:rsidR="008F1B75" w:rsidRPr="009A2714" w:rsidRDefault="008F1B75" w:rsidP="009F7CE3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</w:p>
          <w:p w:rsidR="009F7CE3" w:rsidRPr="009A2714" w:rsidRDefault="00026CCA" w:rsidP="009F7CE3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>…………………………………………………………………………………………………………………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>………………</w:t>
            </w:r>
          </w:p>
        </w:tc>
      </w:tr>
      <w:tr w:rsidR="00026CCA" w:rsidRPr="000F6E58" w:rsidTr="009A2714">
        <w:tc>
          <w:tcPr>
            <w:tcW w:w="4834" w:type="dxa"/>
          </w:tcPr>
          <w:p w:rsidR="00026CCA" w:rsidRPr="009A2714" w:rsidRDefault="00026CCA" w:rsidP="00026CCA">
            <w:pPr>
              <w:pStyle w:val="NormaleWeb"/>
              <w:rPr>
                <w:rStyle w:val="Enfasicorsivo"/>
                <w:rFonts w:ascii="Calibri" w:hAnsi="Calibri"/>
                <w:i w:val="0"/>
                <w:color w:val="943634" w:themeColor="accent2" w:themeShade="BF"/>
                <w:sz w:val="28"/>
                <w:szCs w:val="28"/>
              </w:rPr>
            </w:pPr>
          </w:p>
          <w:p w:rsidR="00026CCA" w:rsidRPr="009A2714" w:rsidRDefault="00026CCA" w:rsidP="00026CCA">
            <w:pPr>
              <w:pStyle w:val="NormaleWeb"/>
              <w:rPr>
                <w:rFonts w:ascii="Calibri" w:hAnsi="Calibri"/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rStyle w:val="Enfasicorsivo"/>
                <w:rFonts w:ascii="Calibri" w:hAnsi="Calibri"/>
                <w:i w:val="0"/>
                <w:color w:val="943634" w:themeColor="accent2" w:themeShade="BF"/>
                <w:sz w:val="28"/>
                <w:szCs w:val="28"/>
              </w:rPr>
              <w:t xml:space="preserve">Est epigramma Plauti, </w:t>
            </w:r>
            <w:r w:rsidRPr="009A2714">
              <w:rPr>
                <w:rStyle w:val="Enfasicorsivo"/>
                <w:rFonts w:ascii="Calibri" w:hAnsi="Calibri"/>
                <w:i w:val="0"/>
                <w:color w:val="943634" w:themeColor="accent2" w:themeShade="BF"/>
                <w:sz w:val="28"/>
                <w:szCs w:val="28"/>
                <w:u w:val="single"/>
              </w:rPr>
              <w:t>quod dubitavissemus</w:t>
            </w:r>
            <w:r w:rsidRPr="009A2714">
              <w:rPr>
                <w:rStyle w:val="Enfasicorsivo"/>
                <w:rFonts w:ascii="Calibri" w:hAnsi="Calibri"/>
                <w:i w:val="0"/>
                <w:color w:val="943634" w:themeColor="accent2" w:themeShade="BF"/>
                <w:sz w:val="28"/>
                <w:szCs w:val="28"/>
              </w:rPr>
              <w:t xml:space="preserve">, an Plauti foret, </w:t>
            </w:r>
            <w:r w:rsidRPr="009A2714">
              <w:rPr>
                <w:rStyle w:val="Enfasicorsivo"/>
                <w:rFonts w:ascii="Calibri" w:hAnsi="Calibri"/>
                <w:i w:val="0"/>
                <w:color w:val="943634" w:themeColor="accent2" w:themeShade="BF"/>
                <w:sz w:val="28"/>
                <w:szCs w:val="28"/>
                <w:u w:val="single"/>
              </w:rPr>
              <w:t>nisi</w:t>
            </w:r>
            <w:r w:rsidRPr="009A2714">
              <w:rPr>
                <w:rStyle w:val="Enfasicorsivo"/>
                <w:rFonts w:ascii="Calibri" w:hAnsi="Calibri"/>
                <w:i w:val="0"/>
                <w:color w:val="943634" w:themeColor="accent2" w:themeShade="BF"/>
                <w:sz w:val="28"/>
                <w:szCs w:val="28"/>
              </w:rPr>
              <w:t xml:space="preserve"> a M. Varrone </w:t>
            </w:r>
            <w:r w:rsidRPr="009A2714">
              <w:rPr>
                <w:rStyle w:val="Enfasicorsivo"/>
                <w:rFonts w:ascii="Calibri" w:hAnsi="Calibri"/>
                <w:i w:val="0"/>
                <w:color w:val="943634" w:themeColor="accent2" w:themeShade="BF"/>
                <w:sz w:val="28"/>
                <w:szCs w:val="28"/>
                <w:u w:val="single"/>
              </w:rPr>
              <w:t>positum esset</w:t>
            </w:r>
            <w:r w:rsidRPr="009A2714">
              <w:rPr>
                <w:rStyle w:val="Enfasicorsivo"/>
                <w:rFonts w:ascii="Calibri" w:hAnsi="Calibri"/>
                <w:i w:val="0"/>
                <w:color w:val="943634" w:themeColor="accent2" w:themeShade="BF"/>
                <w:sz w:val="28"/>
                <w:szCs w:val="28"/>
              </w:rPr>
              <w:t xml:space="preserve"> in libro de poetis primo: </w:t>
            </w:r>
          </w:p>
          <w:p w:rsidR="00026CCA" w:rsidRPr="009A2714" w:rsidRDefault="00026CCA" w:rsidP="00026CCA">
            <w:pPr>
              <w:pStyle w:val="NormaleWeb"/>
              <w:rPr>
                <w:rFonts w:ascii="Calibri" w:hAnsi="Calibri"/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rStyle w:val="Enfasicorsivo"/>
                <w:rFonts w:ascii="Calibri" w:hAnsi="Calibri"/>
                <w:i w:val="0"/>
                <w:color w:val="943634" w:themeColor="accent2" w:themeShade="BF"/>
                <w:sz w:val="28"/>
                <w:szCs w:val="28"/>
              </w:rPr>
              <w:t xml:space="preserve">postquam </w:t>
            </w:r>
            <w:r w:rsidRPr="009A2714">
              <w:rPr>
                <w:rStyle w:val="Enfasicorsivo"/>
                <w:rFonts w:ascii="Calibri" w:hAnsi="Calibri"/>
                <w:i w:val="0"/>
                <w:color w:val="943634" w:themeColor="accent2" w:themeShade="BF"/>
                <w:sz w:val="28"/>
                <w:szCs w:val="28"/>
                <w:u w:val="single"/>
              </w:rPr>
              <w:t>est mortem aptus</w:t>
            </w:r>
            <w:r w:rsidRPr="009A2714">
              <w:rPr>
                <w:rStyle w:val="Enfasicorsivo"/>
                <w:rFonts w:ascii="Calibri" w:hAnsi="Calibri"/>
                <w:i w:val="0"/>
                <w:color w:val="943634" w:themeColor="accent2" w:themeShade="BF"/>
                <w:sz w:val="28"/>
                <w:szCs w:val="28"/>
              </w:rPr>
              <w:t xml:space="preserve"> Plautus, Comoedia luget,</w:t>
            </w:r>
            <w:r w:rsidRPr="009A2714">
              <w:rPr>
                <w:rFonts w:ascii="Calibri" w:hAnsi="Calibri"/>
                <w:iCs/>
                <w:color w:val="943634" w:themeColor="accent2" w:themeShade="BF"/>
                <w:sz w:val="28"/>
                <w:szCs w:val="28"/>
              </w:rPr>
              <w:br/>
            </w:r>
            <w:r w:rsidRPr="009A2714">
              <w:rPr>
                <w:rStyle w:val="Enfasicorsivo"/>
                <w:rFonts w:ascii="Calibri" w:hAnsi="Calibri"/>
                <w:i w:val="0"/>
                <w:color w:val="943634" w:themeColor="accent2" w:themeShade="BF"/>
                <w:sz w:val="28"/>
                <w:szCs w:val="28"/>
              </w:rPr>
              <w:t>scaena est deserta,</w:t>
            </w:r>
            <w:r w:rsidRPr="009A2714">
              <w:rPr>
                <w:rStyle w:val="Enfasicorsivo"/>
                <w:rFonts w:ascii="Calibri" w:hAnsi="Calibri"/>
                <w:i w:val="0"/>
                <w:color w:val="943634" w:themeColor="accent2" w:themeShade="BF"/>
                <w:sz w:val="28"/>
                <w:szCs w:val="28"/>
                <w:u w:val="single"/>
              </w:rPr>
              <w:t xml:space="preserve"> dein</w:t>
            </w:r>
            <w:r w:rsidRPr="009A2714">
              <w:rPr>
                <w:rStyle w:val="Enfasicorsivo"/>
                <w:rFonts w:ascii="Calibri" w:hAnsi="Calibri"/>
                <w:i w:val="0"/>
                <w:color w:val="943634" w:themeColor="accent2" w:themeShade="BF"/>
                <w:sz w:val="28"/>
                <w:szCs w:val="28"/>
              </w:rPr>
              <w:t xml:space="preserve"> Risus, Ludus iocusque</w:t>
            </w:r>
            <w:r w:rsidRPr="009A2714">
              <w:rPr>
                <w:rFonts w:ascii="Calibri" w:hAnsi="Calibri"/>
                <w:iCs/>
                <w:color w:val="943634" w:themeColor="accent2" w:themeShade="BF"/>
                <w:sz w:val="28"/>
                <w:szCs w:val="28"/>
              </w:rPr>
              <w:br/>
            </w:r>
            <w:r w:rsidRPr="009A2714">
              <w:rPr>
                <w:rStyle w:val="Enfasicorsivo"/>
                <w:rFonts w:ascii="Calibri" w:hAnsi="Calibri"/>
                <w:i w:val="0"/>
                <w:color w:val="943634" w:themeColor="accent2" w:themeShade="BF"/>
                <w:sz w:val="28"/>
                <w:szCs w:val="28"/>
                <w:u w:val="single"/>
              </w:rPr>
              <w:t>et Numeri innumeri simul omnes</w:t>
            </w:r>
            <w:r w:rsidRPr="009A2714">
              <w:rPr>
                <w:rStyle w:val="Enfasicorsivo"/>
                <w:rFonts w:ascii="Calibri" w:hAnsi="Calibri"/>
                <w:i w:val="0"/>
                <w:color w:val="943634" w:themeColor="accent2" w:themeShade="BF"/>
                <w:sz w:val="28"/>
                <w:szCs w:val="28"/>
              </w:rPr>
              <w:t xml:space="preserve"> conlacrimarunt. [...]</w:t>
            </w:r>
          </w:p>
          <w:p w:rsidR="00026CCA" w:rsidRPr="009A2714" w:rsidRDefault="00026CCA">
            <w:pPr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669" w:type="dxa"/>
          </w:tcPr>
          <w:p w:rsidR="00026CCA" w:rsidRPr="009A2714" w:rsidRDefault="00026CCA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026CCA" w:rsidRPr="009A2714" w:rsidRDefault="00026CCA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>……………………………………………………………………………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>….</w:t>
            </w:r>
            <w:r w:rsidRPr="009A2714">
              <w:rPr>
                <w:color w:val="943634" w:themeColor="accent2" w:themeShade="BF"/>
                <w:sz w:val="28"/>
                <w:szCs w:val="28"/>
              </w:rPr>
              <w:t>, che avremmo dubitato …………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>……..</w:t>
            </w:r>
          </w:p>
          <w:p w:rsidR="00026CCA" w:rsidRPr="009A2714" w:rsidRDefault="00026CCA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 xml:space="preserve">………………………………………………………… 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 xml:space="preserve">……, </w:t>
            </w:r>
            <w:r w:rsidRPr="009A2714">
              <w:rPr>
                <w:color w:val="943634" w:themeColor="accent2" w:themeShade="BF"/>
                <w:sz w:val="28"/>
                <w:szCs w:val="28"/>
              </w:rPr>
              <w:t>se non fosse stato messo …………………………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>…..</w:t>
            </w:r>
          </w:p>
          <w:p w:rsidR="00026CCA" w:rsidRPr="009A2714" w:rsidRDefault="00026CCA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>………………………………………………………………………………………………………………………………</w:t>
            </w:r>
            <w:r w:rsidR="00AF04B4" w:rsidRPr="009A2714">
              <w:rPr>
                <w:color w:val="943634" w:themeColor="accent2" w:themeShade="BF"/>
                <w:sz w:val="28"/>
                <w:szCs w:val="28"/>
              </w:rPr>
              <w:t>………</w:t>
            </w:r>
            <w:r w:rsidR="00773A82" w:rsidRPr="009A2714">
              <w:rPr>
                <w:color w:val="943634" w:themeColor="accent2" w:themeShade="BF"/>
                <w:sz w:val="28"/>
                <w:szCs w:val="28"/>
              </w:rPr>
              <w:t xml:space="preserve"> :</w:t>
            </w:r>
          </w:p>
          <w:p w:rsidR="00026CCA" w:rsidRPr="009A2714" w:rsidRDefault="00026CCA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>………………………………………………</w:t>
            </w:r>
            <w:r w:rsidR="00773A82" w:rsidRPr="009A2714">
              <w:rPr>
                <w:color w:val="943634" w:themeColor="accent2" w:themeShade="BF"/>
                <w:sz w:val="28"/>
                <w:szCs w:val="28"/>
              </w:rPr>
              <w:t>…..</w:t>
            </w:r>
            <w:r w:rsidRPr="009A2714">
              <w:rPr>
                <w:color w:val="943634" w:themeColor="accent2" w:themeShade="BF"/>
                <w:sz w:val="28"/>
                <w:szCs w:val="28"/>
              </w:rPr>
              <w:t>è morto, ………………………………………………………………</w:t>
            </w:r>
            <w:r w:rsidR="00773A82" w:rsidRPr="009A2714">
              <w:rPr>
                <w:color w:val="943634" w:themeColor="accent2" w:themeShade="BF"/>
                <w:sz w:val="28"/>
                <w:szCs w:val="28"/>
              </w:rPr>
              <w:t>…..</w:t>
            </w:r>
          </w:p>
          <w:p w:rsidR="00026CCA" w:rsidRPr="009A2714" w:rsidRDefault="00026CCA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 xml:space="preserve">…………………………………………………………………. </w:t>
            </w:r>
            <w:r w:rsidR="00773A82" w:rsidRPr="009A2714">
              <w:rPr>
                <w:color w:val="943634" w:themeColor="accent2" w:themeShade="BF"/>
                <w:sz w:val="28"/>
                <w:szCs w:val="28"/>
              </w:rPr>
              <w:t>…e</w:t>
            </w:r>
            <w:r w:rsidRPr="009A2714">
              <w:rPr>
                <w:color w:val="943634" w:themeColor="accent2" w:themeShade="BF"/>
                <w:sz w:val="28"/>
                <w:szCs w:val="28"/>
              </w:rPr>
              <w:t xml:space="preserve"> anche …………………………………………</w:t>
            </w:r>
            <w:r w:rsidR="00773A82" w:rsidRPr="009A2714">
              <w:rPr>
                <w:color w:val="943634" w:themeColor="accent2" w:themeShade="BF"/>
                <w:sz w:val="28"/>
                <w:szCs w:val="28"/>
              </w:rPr>
              <w:t>……..</w:t>
            </w:r>
          </w:p>
          <w:p w:rsidR="00026CCA" w:rsidRPr="009A2714" w:rsidRDefault="00026CCA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 xml:space="preserve">……………………………………………………………… </w:t>
            </w:r>
            <w:r w:rsidR="00773A82" w:rsidRPr="009A2714">
              <w:rPr>
                <w:color w:val="943634" w:themeColor="accent2" w:themeShade="BF"/>
                <w:sz w:val="28"/>
                <w:szCs w:val="28"/>
              </w:rPr>
              <w:t>……</w:t>
            </w:r>
            <w:r w:rsidRPr="009A2714">
              <w:rPr>
                <w:color w:val="943634" w:themeColor="accent2" w:themeShade="BF"/>
                <w:sz w:val="28"/>
                <w:szCs w:val="28"/>
              </w:rPr>
              <w:t>e tutti i suoi innumerevoli schemi metrici</w:t>
            </w:r>
          </w:p>
          <w:p w:rsidR="00026CCA" w:rsidRPr="009A2714" w:rsidRDefault="00026CCA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>……………………………………………………………..</w:t>
            </w:r>
          </w:p>
        </w:tc>
      </w:tr>
      <w:tr w:rsidR="00026CCA" w:rsidRPr="000F6E58" w:rsidTr="009A2714">
        <w:trPr>
          <w:trHeight w:val="1397"/>
        </w:trPr>
        <w:tc>
          <w:tcPr>
            <w:tcW w:w="14503" w:type="dxa"/>
            <w:gridSpan w:val="2"/>
          </w:tcPr>
          <w:p w:rsidR="00026CCA" w:rsidRPr="009A2714" w:rsidRDefault="00026CCA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>Quali elementi della vita e dell’opera di Plauto si possono ricavare da queste testimonianze?</w:t>
            </w:r>
          </w:p>
          <w:p w:rsidR="00026CCA" w:rsidRPr="009A2714" w:rsidRDefault="00026CCA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026CCA" w:rsidRPr="009A2714" w:rsidRDefault="00026CCA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026CCA" w:rsidRPr="009A2714" w:rsidRDefault="00026CCA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8F1B75" w:rsidRPr="009A2714" w:rsidRDefault="008F1B75" w:rsidP="00026CCA">
            <w:pPr>
              <w:spacing w:line="480" w:lineRule="auto"/>
              <w:rPr>
                <w:color w:val="943634" w:themeColor="accent2" w:themeShade="BF"/>
                <w:sz w:val="28"/>
                <w:szCs w:val="28"/>
              </w:rPr>
            </w:pPr>
            <w:r w:rsidRPr="009A2714">
              <w:rPr>
                <w:color w:val="943634" w:themeColor="accent2" w:themeShade="BF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192BEF" w:rsidRPr="000F6E58" w:rsidRDefault="00192BEF">
      <w:pPr>
        <w:rPr>
          <w:sz w:val="28"/>
          <w:szCs w:val="28"/>
        </w:rPr>
      </w:pPr>
    </w:p>
    <w:sectPr w:rsidR="00192BEF" w:rsidRPr="000F6E58" w:rsidSect="008F1B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10A" w:rsidRDefault="00C7010A" w:rsidP="00253E7F">
      <w:r>
        <w:separator/>
      </w:r>
    </w:p>
  </w:endnote>
  <w:endnote w:type="continuationSeparator" w:id="0">
    <w:p w:rsidR="00C7010A" w:rsidRDefault="00C7010A" w:rsidP="00253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7F" w:rsidRDefault="00253E7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5BC" w:rsidRDefault="008125BC" w:rsidP="008125BC">
    <w:pPr>
      <w:pStyle w:val="Pidipagina"/>
      <w:jc w:val="center"/>
    </w:pPr>
    <w:hyperlink r:id="rId1" w:history="1">
      <w:r w:rsidRPr="00FC42D6">
        <w:rPr>
          <w:rStyle w:val="Collegamentoipertestuale"/>
        </w:rPr>
        <w:t>www.forumlive.net</w:t>
      </w:r>
    </w:hyperlink>
    <w:r>
      <w:t xml:space="preserve"> – inviato da Paola Lerza</w:t>
    </w:r>
  </w:p>
  <w:p w:rsidR="00253E7F" w:rsidRDefault="00253E7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7F" w:rsidRDefault="00253E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10A" w:rsidRDefault="00C7010A" w:rsidP="00253E7F">
      <w:r>
        <w:separator/>
      </w:r>
    </w:p>
  </w:footnote>
  <w:footnote w:type="continuationSeparator" w:id="0">
    <w:p w:rsidR="00C7010A" w:rsidRDefault="00C7010A" w:rsidP="00253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7F" w:rsidRDefault="00253E7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7F" w:rsidRDefault="00253E7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7F" w:rsidRDefault="00253E7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BEF"/>
    <w:rsid w:val="00026CCA"/>
    <w:rsid w:val="00073A46"/>
    <w:rsid w:val="000F6E58"/>
    <w:rsid w:val="00192BEF"/>
    <w:rsid w:val="00253E7F"/>
    <w:rsid w:val="00295181"/>
    <w:rsid w:val="002E352D"/>
    <w:rsid w:val="00600037"/>
    <w:rsid w:val="006258FD"/>
    <w:rsid w:val="00706848"/>
    <w:rsid w:val="0071056C"/>
    <w:rsid w:val="00773A82"/>
    <w:rsid w:val="008125BC"/>
    <w:rsid w:val="008F1B75"/>
    <w:rsid w:val="00923DF4"/>
    <w:rsid w:val="009A2714"/>
    <w:rsid w:val="009F7CE3"/>
    <w:rsid w:val="00A11DA1"/>
    <w:rsid w:val="00AF04B4"/>
    <w:rsid w:val="00B4528B"/>
    <w:rsid w:val="00C169C3"/>
    <w:rsid w:val="00C7010A"/>
    <w:rsid w:val="00D11647"/>
    <w:rsid w:val="00E47ED4"/>
    <w:rsid w:val="00F71F0F"/>
    <w:rsid w:val="00FB2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A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192BEF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192B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1"/>
      <w:szCs w:val="21"/>
      <w:lang w:eastAsia="it-IT"/>
    </w:rPr>
  </w:style>
  <w:style w:type="table" w:styleId="Grigliatabella">
    <w:name w:val="Table Grid"/>
    <w:basedOn w:val="Tabellanormale"/>
    <w:uiPriority w:val="59"/>
    <w:rsid w:val="000F6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53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3E7F"/>
  </w:style>
  <w:style w:type="paragraph" w:styleId="Pidipagina">
    <w:name w:val="footer"/>
    <w:basedOn w:val="Normale"/>
    <w:link w:val="PidipaginaCarattere"/>
    <w:uiPriority w:val="99"/>
    <w:unhideWhenUsed/>
    <w:rsid w:val="00253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E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3E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3E7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53E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umlive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B4530-4BD8-4BED-AF40-F8914823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</dc:creator>
  <cp:lastModifiedBy>Gregorio</cp:lastModifiedBy>
  <cp:revision>13</cp:revision>
  <dcterms:created xsi:type="dcterms:W3CDTF">2012-12-07T17:00:00Z</dcterms:created>
  <dcterms:modified xsi:type="dcterms:W3CDTF">2013-01-25T18:00:00Z</dcterms:modified>
</cp:coreProperties>
</file>